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22" w:rsidRPr="00C751C5" w:rsidRDefault="00B83223" w:rsidP="000C7256">
      <w:pPr>
        <w:tabs>
          <w:tab w:val="right" w:pos="8789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74955</wp:posOffset>
            </wp:positionV>
            <wp:extent cx="489585" cy="612140"/>
            <wp:effectExtent l="19050" t="0" r="5715" b="0"/>
            <wp:wrapNone/>
            <wp:docPr id="5" name="Рисунок 5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256" w:rsidRPr="00C751C5">
        <w:tab/>
      </w:r>
    </w:p>
    <w:p w:rsidR="00472422" w:rsidRPr="00C751C5" w:rsidRDefault="00472422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472422" w:rsidRPr="00C751C5" w:rsidTr="00310547">
        <w:trPr>
          <w:trHeight w:hRule="exact" w:val="1790"/>
        </w:trPr>
        <w:tc>
          <w:tcPr>
            <w:tcW w:w="9873" w:type="dxa"/>
            <w:gridSpan w:val="10"/>
          </w:tcPr>
          <w:p w:rsidR="00310547" w:rsidRPr="00C751C5" w:rsidRDefault="00310547">
            <w:pPr>
              <w:jc w:val="center"/>
              <w:rPr>
                <w:rFonts w:ascii="Georgia" w:hAnsi="Georgia"/>
                <w:b/>
              </w:rPr>
            </w:pPr>
          </w:p>
          <w:p w:rsidR="008D1198" w:rsidRPr="00C751C5" w:rsidRDefault="008D1198" w:rsidP="008D1198">
            <w:pPr>
              <w:jc w:val="center"/>
              <w:rPr>
                <w:b/>
              </w:rPr>
            </w:pPr>
            <w:r w:rsidRPr="00C751C5">
              <w:rPr>
                <w:b/>
              </w:rPr>
              <w:t>АДМИНИСТРАЦИЯ</w:t>
            </w:r>
          </w:p>
          <w:p w:rsidR="008D1198" w:rsidRPr="00C751C5" w:rsidRDefault="008D1198" w:rsidP="008D1198">
            <w:pPr>
              <w:jc w:val="center"/>
              <w:rPr>
                <w:b/>
              </w:rPr>
            </w:pPr>
            <w:r w:rsidRPr="00C751C5">
              <w:rPr>
                <w:b/>
              </w:rPr>
              <w:t>СЕЛЬСКОГО ПОСЕЛЕНИЯ МАЛЫЙ АТЛЫМ</w:t>
            </w:r>
          </w:p>
          <w:p w:rsidR="008D1198" w:rsidRPr="00C751C5" w:rsidRDefault="008D1198" w:rsidP="008D1198">
            <w:pPr>
              <w:jc w:val="center"/>
              <w:rPr>
                <w:b/>
              </w:rPr>
            </w:pPr>
            <w:r w:rsidRPr="00C751C5">
              <w:rPr>
                <w:b/>
              </w:rPr>
              <w:t>Октябрьского района</w:t>
            </w:r>
          </w:p>
          <w:p w:rsidR="008D1198" w:rsidRPr="00C751C5" w:rsidRDefault="008D1198" w:rsidP="008D1198">
            <w:pPr>
              <w:jc w:val="center"/>
              <w:rPr>
                <w:b/>
              </w:rPr>
            </w:pPr>
            <w:r w:rsidRPr="00C751C5">
              <w:rPr>
                <w:b/>
              </w:rPr>
              <w:t>Ханты-Мансийского автономного округа – Югры</w:t>
            </w:r>
          </w:p>
          <w:p w:rsidR="008D1198" w:rsidRPr="00C751C5" w:rsidRDefault="008D1198" w:rsidP="008D1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472422" w:rsidRPr="00C751C5" w:rsidRDefault="008D1198" w:rsidP="008D1198">
            <w:pPr>
              <w:jc w:val="center"/>
              <w:rPr>
                <w:b/>
                <w:sz w:val="26"/>
                <w:szCs w:val="26"/>
              </w:rPr>
            </w:pPr>
            <w:r w:rsidRPr="00C751C5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472422" w:rsidRPr="00C751C5">
        <w:trPr>
          <w:trHeight w:val="347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72422" w:rsidRPr="00C751C5" w:rsidRDefault="00472422">
            <w:pPr>
              <w:jc w:val="right"/>
            </w:pPr>
            <w:r w:rsidRPr="00C751C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Pr="00C751C5" w:rsidRDefault="00B83223">
            <w:pPr>
              <w:jc w:val="center"/>
            </w:pPr>
            <w: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2422" w:rsidRPr="00C751C5" w:rsidRDefault="00472422">
            <w:r w:rsidRPr="00C751C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Pr="00C751C5" w:rsidRDefault="00B83223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72422" w:rsidRPr="00C751C5" w:rsidRDefault="00472422">
            <w:pPr>
              <w:ind w:right="-108"/>
              <w:jc w:val="right"/>
            </w:pPr>
            <w:r w:rsidRPr="00C751C5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2422" w:rsidRPr="00C751C5" w:rsidRDefault="00A836EF" w:rsidP="000C7256">
            <w:r w:rsidRPr="00C751C5">
              <w:t xml:space="preserve"> </w:t>
            </w:r>
            <w:r w:rsidR="006A4112" w:rsidRPr="00C751C5">
              <w:t>2</w:t>
            </w:r>
            <w:r w:rsidR="000C7256" w:rsidRPr="00C751C5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2422" w:rsidRPr="00C751C5" w:rsidRDefault="00472422">
            <w:r w:rsidRPr="00C751C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72422" w:rsidRPr="00C751C5" w:rsidRDefault="0047242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72422" w:rsidRPr="00C751C5" w:rsidRDefault="00472422">
            <w:pPr>
              <w:jc w:val="center"/>
            </w:pPr>
            <w:r w:rsidRPr="00C751C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Pr="00C751C5" w:rsidRDefault="00B83223">
            <w:pPr>
              <w:jc w:val="center"/>
            </w:pPr>
            <w:r>
              <w:t>12</w:t>
            </w:r>
          </w:p>
        </w:tc>
      </w:tr>
      <w:tr w:rsidR="00472422" w:rsidRPr="00C751C5">
        <w:trPr>
          <w:trHeight w:hRule="exact" w:val="467"/>
        </w:trPr>
        <w:tc>
          <w:tcPr>
            <w:tcW w:w="9873" w:type="dxa"/>
            <w:gridSpan w:val="10"/>
            <w:tcMar>
              <w:top w:w="227" w:type="dxa"/>
            </w:tcMar>
          </w:tcPr>
          <w:p w:rsidR="00472422" w:rsidRPr="00C751C5" w:rsidRDefault="00596AEC">
            <w:r w:rsidRPr="00C751C5">
              <w:t>с.</w:t>
            </w:r>
            <w:r w:rsidR="003B73BA" w:rsidRPr="00C751C5">
              <w:t xml:space="preserve"> </w:t>
            </w:r>
            <w:r w:rsidR="00296D82" w:rsidRPr="00C751C5">
              <w:t>Малый Атлым</w:t>
            </w:r>
          </w:p>
        </w:tc>
      </w:tr>
    </w:tbl>
    <w:p w:rsidR="00EC19A3" w:rsidRPr="00C751C5" w:rsidRDefault="00EC19A3" w:rsidP="00981DA6"/>
    <w:p w:rsidR="00EC19A3" w:rsidRPr="00C751C5" w:rsidRDefault="006A3201" w:rsidP="00361753">
      <w:pPr>
        <w:tabs>
          <w:tab w:val="left" w:pos="4820"/>
          <w:tab w:val="left" w:pos="5103"/>
        </w:tabs>
      </w:pPr>
      <w:r w:rsidRPr="00C751C5">
        <w:t>О внесении изменений в постановление</w:t>
      </w:r>
    </w:p>
    <w:p w:rsidR="006A3201" w:rsidRPr="00C751C5" w:rsidRDefault="006A3201" w:rsidP="00361753">
      <w:pPr>
        <w:tabs>
          <w:tab w:val="left" w:pos="4820"/>
          <w:tab w:val="left" w:pos="5103"/>
        </w:tabs>
      </w:pPr>
      <w:r w:rsidRPr="00C751C5">
        <w:t xml:space="preserve">администрации сельского поселения </w:t>
      </w:r>
    </w:p>
    <w:p w:rsidR="00361753" w:rsidRPr="00C751C5" w:rsidRDefault="006A3201" w:rsidP="00361753">
      <w:pPr>
        <w:tabs>
          <w:tab w:val="left" w:pos="4820"/>
          <w:tab w:val="left" w:pos="5103"/>
        </w:tabs>
      </w:pPr>
      <w:r w:rsidRPr="00C751C5">
        <w:t xml:space="preserve">Малый Атлым от </w:t>
      </w:r>
      <w:r w:rsidR="00A836EF" w:rsidRPr="00C751C5">
        <w:t>01.09.2022</w:t>
      </w:r>
      <w:r w:rsidR="000E6F30" w:rsidRPr="00C751C5">
        <w:t xml:space="preserve"> </w:t>
      </w:r>
      <w:r w:rsidRPr="00C751C5">
        <w:t xml:space="preserve"> №</w:t>
      </w:r>
      <w:r w:rsidR="00A34840" w:rsidRPr="00C751C5">
        <w:t>90</w:t>
      </w:r>
      <w:r w:rsidRPr="00C751C5">
        <w:t xml:space="preserve"> «Об</w:t>
      </w:r>
      <w:r w:rsidR="00070296" w:rsidRPr="00C751C5">
        <w:t xml:space="preserve"> </w:t>
      </w:r>
      <w:r w:rsidR="00A34840" w:rsidRPr="00C751C5">
        <w:t xml:space="preserve">оплате труда и </w:t>
      </w:r>
    </w:p>
    <w:p w:rsidR="00361753" w:rsidRPr="00C751C5" w:rsidRDefault="00361753" w:rsidP="00361753">
      <w:pPr>
        <w:tabs>
          <w:tab w:val="left" w:pos="4820"/>
          <w:tab w:val="left" w:pos="5103"/>
        </w:tabs>
      </w:pPr>
      <w:r w:rsidRPr="00C751C5">
        <w:t>со</w:t>
      </w:r>
      <w:r w:rsidR="00A34840" w:rsidRPr="00C751C5">
        <w:t>циальной защищенности рабочих</w:t>
      </w:r>
      <w:r w:rsidRPr="00C751C5">
        <w:t xml:space="preserve"> Администрации </w:t>
      </w:r>
    </w:p>
    <w:p w:rsidR="00070296" w:rsidRPr="00C751C5" w:rsidRDefault="00361753" w:rsidP="00A34840">
      <w:pPr>
        <w:tabs>
          <w:tab w:val="left" w:pos="4820"/>
          <w:tab w:val="left" w:pos="5103"/>
        </w:tabs>
      </w:pPr>
      <w:r w:rsidRPr="00C751C5">
        <w:t>сельского поселения Малый Атлым</w:t>
      </w:r>
      <w:r w:rsidR="00A34840" w:rsidRPr="00C751C5">
        <w:t>»</w:t>
      </w:r>
      <w:r w:rsidRPr="00C751C5">
        <w:t xml:space="preserve"> </w:t>
      </w:r>
    </w:p>
    <w:p w:rsidR="008D1198" w:rsidRPr="00C751C5" w:rsidRDefault="00F92D14" w:rsidP="00F92D14">
      <w:r w:rsidRPr="00C751C5">
        <w:tab/>
      </w:r>
    </w:p>
    <w:p w:rsidR="000E6F30" w:rsidRPr="00C751C5" w:rsidRDefault="00A836EF" w:rsidP="00C71CBA">
      <w:pPr>
        <w:ind w:firstLine="709"/>
        <w:jc w:val="both"/>
      </w:pPr>
      <w:r w:rsidRPr="00C751C5">
        <w:t xml:space="preserve">В целях приведения размера оплаты труда </w:t>
      </w:r>
      <w:r w:rsidR="006F507D" w:rsidRPr="00C751C5">
        <w:t>и</w:t>
      </w:r>
      <w:r w:rsidRPr="00C751C5">
        <w:t xml:space="preserve"> </w:t>
      </w:r>
      <w:r w:rsidR="00361753" w:rsidRPr="00C751C5">
        <w:t>со</w:t>
      </w:r>
      <w:r w:rsidR="00A34840" w:rsidRPr="00C751C5">
        <w:t>циальной защищенности рабочих</w:t>
      </w:r>
      <w:r w:rsidR="008338BF" w:rsidRPr="00C751C5">
        <w:t xml:space="preserve"> </w:t>
      </w:r>
      <w:r w:rsidR="00A34840" w:rsidRPr="00C751C5">
        <w:t xml:space="preserve">администрации </w:t>
      </w:r>
      <w:r w:rsidRPr="00C751C5">
        <w:t>сельского поселения Малый Атлым</w:t>
      </w:r>
      <w:r w:rsidR="000E6F30" w:rsidRPr="00C751C5">
        <w:t xml:space="preserve"> в соответствие с постановлением </w:t>
      </w:r>
      <w:r w:rsidR="008338BF" w:rsidRPr="00C751C5">
        <w:t>Губернатора</w:t>
      </w:r>
      <w:r w:rsidR="000E6F30" w:rsidRPr="00C751C5">
        <w:t xml:space="preserve"> Ханты-Мансийского автономного округа – Югры от 2</w:t>
      </w:r>
      <w:r w:rsidR="008338BF" w:rsidRPr="00C751C5">
        <w:t>5</w:t>
      </w:r>
      <w:r w:rsidR="000E6F30" w:rsidRPr="00C751C5">
        <w:t>.0</w:t>
      </w:r>
      <w:r w:rsidR="008338BF" w:rsidRPr="00C751C5">
        <w:t>4</w:t>
      </w:r>
      <w:r w:rsidR="000E6F30" w:rsidRPr="00C751C5">
        <w:t>.20</w:t>
      </w:r>
      <w:r w:rsidR="008338BF" w:rsidRPr="00C751C5">
        <w:t>05</w:t>
      </w:r>
      <w:r w:rsidR="000E6F30" w:rsidRPr="00C751C5">
        <w:t xml:space="preserve"> № </w:t>
      </w:r>
      <w:r w:rsidR="008338BF" w:rsidRPr="00C751C5">
        <w:t>54</w:t>
      </w:r>
      <w:r w:rsidR="000E6F30" w:rsidRPr="00C751C5">
        <w:t xml:space="preserve">, руководствуясь ст. 53 Федерального закона от 06.10.2003  №131-ФЗ «Об общих принципах организации местного самоуправления в Российской Федерации»: </w:t>
      </w:r>
    </w:p>
    <w:p w:rsidR="000C7256" w:rsidRPr="00C751C5" w:rsidRDefault="000E6F30" w:rsidP="00C71CBA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C751C5">
        <w:t>В</w:t>
      </w:r>
      <w:r w:rsidR="00076F5E" w:rsidRPr="00C751C5">
        <w:t>нести в постановление администрации сельского поселе</w:t>
      </w:r>
      <w:r w:rsidRPr="00C751C5">
        <w:t xml:space="preserve">ния Малый Атлым от  01.09.2022 </w:t>
      </w:r>
      <w:r w:rsidR="00076F5E" w:rsidRPr="00C751C5">
        <w:t>№90 «Об оплате труда и социальной защищенности рабочих Администрации сельского поселения Малый Атлым</w:t>
      </w:r>
      <w:r w:rsidR="006B4E84" w:rsidRPr="00C751C5">
        <w:t>»</w:t>
      </w:r>
      <w:r w:rsidR="00076F5E" w:rsidRPr="00C751C5">
        <w:t xml:space="preserve"> </w:t>
      </w:r>
      <w:r w:rsidR="000C7256" w:rsidRPr="00C751C5">
        <w:t xml:space="preserve">следующие </w:t>
      </w:r>
      <w:r w:rsidR="00076F5E" w:rsidRPr="00C751C5">
        <w:t>изменени</w:t>
      </w:r>
      <w:r w:rsidR="000C7256" w:rsidRPr="00C751C5">
        <w:t>я:</w:t>
      </w:r>
    </w:p>
    <w:p w:rsidR="004327A5" w:rsidRPr="00C751C5" w:rsidRDefault="000C7256" w:rsidP="00C71CBA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C751C5">
        <w:t>И</w:t>
      </w:r>
      <w:r w:rsidR="000E6F30" w:rsidRPr="00C751C5">
        <w:t>зложи</w:t>
      </w:r>
      <w:r w:rsidR="00C71CBA" w:rsidRPr="00C751C5">
        <w:t>ть</w:t>
      </w:r>
      <w:r w:rsidR="000E6F30" w:rsidRPr="00C751C5">
        <w:t xml:space="preserve"> Приложение 1 в новой редакции согласно приложению </w:t>
      </w:r>
      <w:r w:rsidR="00C71CBA" w:rsidRPr="00C751C5">
        <w:t xml:space="preserve">1 </w:t>
      </w:r>
      <w:r w:rsidR="000E6F30" w:rsidRPr="00C751C5">
        <w:t>к настоящему постановлению.</w:t>
      </w:r>
    </w:p>
    <w:p w:rsidR="000C7256" w:rsidRPr="00C751C5" w:rsidRDefault="000C7256" w:rsidP="00C71CBA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C751C5">
        <w:t>Пункты 1.3, 1.4 изложить в новой редакции:</w:t>
      </w:r>
    </w:p>
    <w:p w:rsidR="000C7256" w:rsidRPr="00C751C5" w:rsidRDefault="000C7256" w:rsidP="00C71C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751C5">
        <w:t>«1.3. Повышенную оплату за работу в ночное время в размере 40 процентов должностного оклада. Ночным считается время с 22.00 часов до 06.00 часов.</w:t>
      </w:r>
    </w:p>
    <w:p w:rsidR="00C71CBA" w:rsidRPr="00C751C5" w:rsidRDefault="00C71CBA" w:rsidP="00C71C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751C5">
        <w:t>1.4. Доплату за ненормированный рабочий день от 15 до 80 процентов.».</w:t>
      </w:r>
    </w:p>
    <w:p w:rsidR="00F578FF" w:rsidRPr="00C751C5" w:rsidRDefault="00F578FF" w:rsidP="00C71CBA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C751C5">
        <w:t xml:space="preserve">В пункте 2.1. слова «двух месячных фондов» заменить словом «одного месячного фонда» </w:t>
      </w:r>
    </w:p>
    <w:p w:rsidR="00C71CBA" w:rsidRPr="00C751C5" w:rsidRDefault="00C71CBA" w:rsidP="00C71CBA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C751C5">
        <w:t>Пункт 2.2. изложить в новой редакции:</w:t>
      </w:r>
    </w:p>
    <w:p w:rsidR="00C71CBA" w:rsidRPr="00C751C5" w:rsidRDefault="00C71CBA" w:rsidP="00C71CBA">
      <w:pPr>
        <w:autoSpaceDE w:val="0"/>
        <w:autoSpaceDN w:val="0"/>
        <w:adjustRightInd w:val="0"/>
        <w:ind w:firstLine="709"/>
        <w:jc w:val="both"/>
      </w:pPr>
      <w:r w:rsidRPr="00C751C5">
        <w:t>«2.2. Выплату единовременного поощрения в размере установленного должностного оклада с учетом надбавок к нему в связи с достижением возраста 50,55,60,65 лет.».</w:t>
      </w:r>
    </w:p>
    <w:p w:rsidR="000C7256" w:rsidRPr="00C751C5" w:rsidRDefault="000C7256" w:rsidP="00C71CBA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C751C5">
        <w:t xml:space="preserve"> В Приложении 2:</w:t>
      </w:r>
    </w:p>
    <w:p w:rsidR="000C7256" w:rsidRPr="00C751C5" w:rsidRDefault="00C71CBA" w:rsidP="00C71C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751C5">
        <w:t xml:space="preserve">1.4.1. </w:t>
      </w:r>
      <w:r w:rsidR="000C7256" w:rsidRPr="00C751C5">
        <w:t>В пункте 2.2. цифры «330» заменить цифрами «375»;</w:t>
      </w:r>
    </w:p>
    <w:p w:rsidR="00C71CBA" w:rsidRPr="00C751C5" w:rsidRDefault="00C71CBA" w:rsidP="00C71C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751C5">
        <w:t>1.4.2.</w:t>
      </w:r>
      <w:r w:rsidR="000C7256" w:rsidRPr="00C751C5">
        <w:t xml:space="preserve"> Пункт 3 изложить в новой редакции согласно приложению 2</w:t>
      </w:r>
      <w:r w:rsidRPr="00C751C5">
        <w:t xml:space="preserve"> к настоящему постановлению.</w:t>
      </w:r>
    </w:p>
    <w:p w:rsidR="000E6F30" w:rsidRPr="00C751C5" w:rsidRDefault="00076F5E" w:rsidP="00C71C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751C5">
        <w:t>2.</w:t>
      </w:r>
      <w:r w:rsidR="000E6F30" w:rsidRPr="00C751C5">
        <w:t>Обнародовать настоящее постановление путем размещения на информационных стендах и на официальном сайте сельского поселения Малый Атлым (</w:t>
      </w:r>
      <w:hyperlink r:id="rId9" w:history="1">
        <w:r w:rsidR="000E6F30" w:rsidRPr="00C751C5">
          <w:t>https://www.admmatlim.ru</w:t>
        </w:r>
      </w:hyperlink>
      <w:r w:rsidR="000E6F30" w:rsidRPr="00C751C5">
        <w:t>).</w:t>
      </w:r>
    </w:p>
    <w:p w:rsidR="00521C93" w:rsidRPr="00C751C5" w:rsidRDefault="00076F5E" w:rsidP="00521C93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C751C5">
        <w:t xml:space="preserve">3. </w:t>
      </w:r>
      <w:r w:rsidR="00C74B02" w:rsidRPr="00C751C5">
        <w:t xml:space="preserve">Постановление </w:t>
      </w:r>
      <w:r w:rsidRPr="00C751C5">
        <w:t xml:space="preserve"> вступает в силу </w:t>
      </w:r>
      <w:r w:rsidR="00521C93" w:rsidRPr="00C751C5">
        <w:rPr>
          <w:rFonts w:eastAsia="Calibri"/>
          <w:lang w:eastAsia="en-US"/>
        </w:rPr>
        <w:t xml:space="preserve">после официального опубликования </w:t>
      </w:r>
      <w:r w:rsidR="00521C93" w:rsidRPr="00C751C5">
        <w:rPr>
          <w:rFonts w:eastAsia="Calibri"/>
        </w:rPr>
        <w:t>и распространяется на правоотношения, возникшие с 01.01.2023.</w:t>
      </w:r>
    </w:p>
    <w:p w:rsidR="00076F5E" w:rsidRPr="00C751C5" w:rsidRDefault="00076F5E" w:rsidP="00C71C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751C5">
        <w:t>4.  Контроль за выполнением постановления возложить на начальника финансово-экономического отдела администрации сельского поселения Малый Атлым Рослик А.Г.</w:t>
      </w:r>
    </w:p>
    <w:p w:rsidR="00076F5E" w:rsidRPr="00C751C5" w:rsidRDefault="00076F5E" w:rsidP="00A43069">
      <w:pPr>
        <w:tabs>
          <w:tab w:val="center" w:pos="4536"/>
          <w:tab w:val="left" w:pos="5387"/>
        </w:tabs>
        <w:ind w:right="-142"/>
        <w:jc w:val="right"/>
      </w:pPr>
    </w:p>
    <w:p w:rsidR="00076F5E" w:rsidRPr="00C751C5" w:rsidRDefault="00076F5E" w:rsidP="00A43069">
      <w:pPr>
        <w:tabs>
          <w:tab w:val="center" w:pos="4536"/>
          <w:tab w:val="left" w:pos="5387"/>
        </w:tabs>
        <w:ind w:right="-142"/>
        <w:jc w:val="right"/>
      </w:pPr>
    </w:p>
    <w:p w:rsidR="00076F5E" w:rsidRPr="00C751C5" w:rsidRDefault="006A4112" w:rsidP="00076F5E">
      <w:pPr>
        <w:tabs>
          <w:tab w:val="left" w:pos="360"/>
          <w:tab w:val="center" w:pos="4536"/>
          <w:tab w:val="left" w:pos="5387"/>
        </w:tabs>
        <w:ind w:right="-142"/>
      </w:pPr>
      <w:r w:rsidRPr="00C751C5">
        <w:tab/>
        <w:t>Глава</w:t>
      </w:r>
      <w:r w:rsidR="00076F5E" w:rsidRPr="00C751C5">
        <w:t xml:space="preserve"> сельского поселения Малый Атлым                                 </w:t>
      </w:r>
      <w:r w:rsidRPr="00C751C5">
        <w:t>С.В.Дейнеко</w:t>
      </w:r>
      <w:r w:rsidR="00076F5E" w:rsidRPr="00C751C5">
        <w:tab/>
      </w:r>
      <w:r w:rsidR="00076F5E" w:rsidRPr="00C751C5">
        <w:tab/>
      </w:r>
      <w:r w:rsidR="00076F5E" w:rsidRPr="00C751C5">
        <w:tab/>
      </w:r>
    </w:p>
    <w:p w:rsidR="00076F5E" w:rsidRPr="00C751C5" w:rsidRDefault="000C7256" w:rsidP="00A43069">
      <w:pPr>
        <w:tabs>
          <w:tab w:val="center" w:pos="4536"/>
          <w:tab w:val="left" w:pos="5387"/>
        </w:tabs>
        <w:ind w:right="-142"/>
        <w:jc w:val="right"/>
      </w:pPr>
      <w:r w:rsidRPr="00C751C5">
        <w:lastRenderedPageBreak/>
        <w:t>Приложение</w:t>
      </w:r>
      <w:r w:rsidR="00C71CBA" w:rsidRPr="00C751C5">
        <w:t xml:space="preserve"> 1</w:t>
      </w:r>
    </w:p>
    <w:p w:rsidR="000C7256" w:rsidRPr="00C751C5" w:rsidRDefault="000C7256" w:rsidP="00A43069">
      <w:pPr>
        <w:tabs>
          <w:tab w:val="center" w:pos="4536"/>
          <w:tab w:val="left" w:pos="5387"/>
        </w:tabs>
        <w:ind w:right="-142"/>
        <w:jc w:val="right"/>
      </w:pPr>
      <w:r w:rsidRPr="00C751C5">
        <w:t xml:space="preserve">к </w:t>
      </w:r>
      <w:r w:rsidR="00B83223">
        <w:t xml:space="preserve"> постановлению</w:t>
      </w:r>
      <w:r w:rsidRPr="00C751C5">
        <w:t xml:space="preserve"> администрации</w:t>
      </w:r>
    </w:p>
    <w:p w:rsidR="000C7256" w:rsidRPr="00C751C5" w:rsidRDefault="000C7256" w:rsidP="00A43069">
      <w:pPr>
        <w:tabs>
          <w:tab w:val="center" w:pos="4536"/>
          <w:tab w:val="left" w:pos="5387"/>
        </w:tabs>
        <w:ind w:right="-142"/>
        <w:jc w:val="right"/>
      </w:pPr>
      <w:r w:rsidRPr="00C751C5">
        <w:t>сельского поселения Малый Атлым</w:t>
      </w:r>
    </w:p>
    <w:p w:rsidR="00076F5E" w:rsidRPr="00C751C5" w:rsidRDefault="000C7256" w:rsidP="00A43069">
      <w:pPr>
        <w:tabs>
          <w:tab w:val="center" w:pos="4536"/>
          <w:tab w:val="left" w:pos="5387"/>
        </w:tabs>
        <w:ind w:right="-142"/>
        <w:jc w:val="right"/>
      </w:pPr>
      <w:r w:rsidRPr="00C751C5">
        <w:t xml:space="preserve">от </w:t>
      </w:r>
      <w:r w:rsidR="00B83223">
        <w:t xml:space="preserve">14.02.2023 </w:t>
      </w:r>
      <w:r w:rsidRPr="00C751C5">
        <w:t>№</w:t>
      </w:r>
      <w:r w:rsidR="00B83223">
        <w:t>12</w:t>
      </w:r>
    </w:p>
    <w:p w:rsidR="00076F5E" w:rsidRPr="00C751C5" w:rsidRDefault="00076F5E" w:rsidP="00A43069">
      <w:pPr>
        <w:tabs>
          <w:tab w:val="center" w:pos="4536"/>
          <w:tab w:val="left" w:pos="5387"/>
        </w:tabs>
        <w:ind w:right="-142"/>
        <w:jc w:val="right"/>
      </w:pPr>
    </w:p>
    <w:p w:rsidR="00A43069" w:rsidRPr="00C751C5" w:rsidRDefault="00076F5E" w:rsidP="00B83223">
      <w:pPr>
        <w:tabs>
          <w:tab w:val="center" w:pos="4536"/>
          <w:tab w:val="left" w:pos="5387"/>
        </w:tabs>
        <w:ind w:right="-142"/>
        <w:jc w:val="right"/>
      </w:pPr>
      <w:r w:rsidRPr="00C751C5">
        <w:t xml:space="preserve">                                                                                       </w:t>
      </w:r>
    </w:p>
    <w:p w:rsidR="00A43069" w:rsidRPr="00C751C5" w:rsidRDefault="00A43069" w:rsidP="00A43069">
      <w:pPr>
        <w:tabs>
          <w:tab w:val="center" w:pos="4536"/>
          <w:tab w:val="left" w:pos="5387"/>
        </w:tabs>
        <w:ind w:right="-142"/>
        <w:jc w:val="right"/>
      </w:pPr>
    </w:p>
    <w:p w:rsidR="00A34840" w:rsidRPr="00C751C5" w:rsidRDefault="00A34840" w:rsidP="00A34840">
      <w:pPr>
        <w:tabs>
          <w:tab w:val="center" w:pos="4536"/>
          <w:tab w:val="left" w:pos="5387"/>
        </w:tabs>
        <w:ind w:right="-142"/>
        <w:jc w:val="center"/>
      </w:pPr>
      <w:r w:rsidRPr="00C751C5">
        <w:t>Размеры должностных оклад</w:t>
      </w:r>
      <w:r w:rsidR="00521C93" w:rsidRPr="00C751C5">
        <w:t>ов</w:t>
      </w:r>
      <w:r w:rsidRPr="00C751C5">
        <w:t xml:space="preserve"> рабочих</w:t>
      </w:r>
    </w:p>
    <w:p w:rsidR="00A43069" w:rsidRPr="00C751C5" w:rsidRDefault="00A34840" w:rsidP="00A34840">
      <w:pPr>
        <w:tabs>
          <w:tab w:val="center" w:pos="4536"/>
          <w:tab w:val="left" w:pos="5387"/>
        </w:tabs>
        <w:ind w:right="-142"/>
        <w:jc w:val="center"/>
      </w:pPr>
      <w:r w:rsidRPr="00C751C5">
        <w:t xml:space="preserve"> администрации </w:t>
      </w:r>
      <w:r w:rsidR="00A43069" w:rsidRPr="00C751C5">
        <w:t>сельского поселения Малый Атлым</w:t>
      </w:r>
    </w:p>
    <w:p w:rsidR="000C7256" w:rsidRPr="00C751C5" w:rsidRDefault="000C7256" w:rsidP="00A34840">
      <w:pPr>
        <w:tabs>
          <w:tab w:val="center" w:pos="4536"/>
          <w:tab w:val="left" w:pos="5387"/>
        </w:tabs>
        <w:ind w:right="-142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415"/>
        <w:gridCol w:w="2340"/>
      </w:tblGrid>
      <w:tr w:rsidR="00070296" w:rsidRPr="00C751C5" w:rsidTr="00361753">
        <w:tc>
          <w:tcPr>
            <w:tcW w:w="426" w:type="dxa"/>
            <w:shd w:val="clear" w:color="auto" w:fill="auto"/>
          </w:tcPr>
          <w:p w:rsidR="00070296" w:rsidRPr="00C751C5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C751C5">
              <w:t>№ п/п</w:t>
            </w:r>
          </w:p>
        </w:tc>
        <w:tc>
          <w:tcPr>
            <w:tcW w:w="6415" w:type="dxa"/>
            <w:shd w:val="clear" w:color="auto" w:fill="auto"/>
          </w:tcPr>
          <w:p w:rsidR="00070296" w:rsidRPr="00C751C5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C751C5">
              <w:t>Наименование должностей</w:t>
            </w:r>
          </w:p>
        </w:tc>
        <w:tc>
          <w:tcPr>
            <w:tcW w:w="2340" w:type="dxa"/>
            <w:shd w:val="clear" w:color="auto" w:fill="auto"/>
          </w:tcPr>
          <w:p w:rsidR="00070296" w:rsidRPr="00C751C5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C751C5">
              <w:t>Оклад (руб.)</w:t>
            </w:r>
          </w:p>
        </w:tc>
      </w:tr>
      <w:tr w:rsidR="00070296" w:rsidRPr="00C751C5" w:rsidTr="00361753">
        <w:tc>
          <w:tcPr>
            <w:tcW w:w="426" w:type="dxa"/>
            <w:shd w:val="clear" w:color="auto" w:fill="auto"/>
          </w:tcPr>
          <w:p w:rsidR="00070296" w:rsidRPr="00C751C5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C751C5">
              <w:t>1</w:t>
            </w:r>
          </w:p>
        </w:tc>
        <w:tc>
          <w:tcPr>
            <w:tcW w:w="6415" w:type="dxa"/>
            <w:shd w:val="clear" w:color="auto" w:fill="auto"/>
          </w:tcPr>
          <w:p w:rsidR="00070296" w:rsidRPr="00C751C5" w:rsidRDefault="00A34840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C751C5">
              <w:t xml:space="preserve">Водитель </w:t>
            </w:r>
          </w:p>
        </w:tc>
        <w:tc>
          <w:tcPr>
            <w:tcW w:w="2340" w:type="dxa"/>
            <w:shd w:val="clear" w:color="auto" w:fill="auto"/>
          </w:tcPr>
          <w:p w:rsidR="00070296" w:rsidRPr="00C751C5" w:rsidRDefault="000C725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C751C5">
              <w:t>1714</w:t>
            </w:r>
          </w:p>
        </w:tc>
      </w:tr>
    </w:tbl>
    <w:p w:rsidR="00BB0908" w:rsidRPr="00C751C5" w:rsidRDefault="000C7256" w:rsidP="000C7256">
      <w:pPr>
        <w:jc w:val="right"/>
      </w:pPr>
      <w:r w:rsidRPr="00C751C5">
        <w:t>».</w:t>
      </w:r>
    </w:p>
    <w:p w:rsidR="000C7256" w:rsidRPr="00C751C5" w:rsidRDefault="000C7256" w:rsidP="00BB0908">
      <w:pPr>
        <w:jc w:val="center"/>
      </w:pPr>
    </w:p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/>
    <w:p w:rsidR="00BB0908" w:rsidRPr="00C751C5" w:rsidRDefault="000C7256" w:rsidP="000C7256">
      <w:pPr>
        <w:tabs>
          <w:tab w:val="left" w:pos="5760"/>
        </w:tabs>
      </w:pPr>
      <w:r w:rsidRPr="00C751C5">
        <w:tab/>
      </w: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0C7256" w:rsidRPr="00C751C5" w:rsidRDefault="000C7256" w:rsidP="000C7256">
      <w:pPr>
        <w:tabs>
          <w:tab w:val="left" w:pos="5760"/>
        </w:tabs>
      </w:pPr>
    </w:p>
    <w:p w:rsidR="00B83223" w:rsidRDefault="00B83223" w:rsidP="000C7256">
      <w:pPr>
        <w:spacing w:line="260" w:lineRule="auto"/>
        <w:jc w:val="right"/>
      </w:pPr>
    </w:p>
    <w:p w:rsidR="00B83223" w:rsidRDefault="00B83223" w:rsidP="000C7256">
      <w:pPr>
        <w:spacing w:line="260" w:lineRule="auto"/>
        <w:jc w:val="right"/>
      </w:pPr>
    </w:p>
    <w:p w:rsidR="00B83223" w:rsidRDefault="00B83223" w:rsidP="000C7256">
      <w:pPr>
        <w:spacing w:line="260" w:lineRule="auto"/>
        <w:jc w:val="right"/>
      </w:pPr>
    </w:p>
    <w:p w:rsidR="000C7256" w:rsidRPr="00C751C5" w:rsidRDefault="000C7256" w:rsidP="000C7256">
      <w:pPr>
        <w:spacing w:line="260" w:lineRule="auto"/>
        <w:jc w:val="right"/>
        <w:rPr>
          <w:noProof/>
        </w:rPr>
      </w:pPr>
      <w:r w:rsidRPr="00C751C5">
        <w:lastRenderedPageBreak/>
        <w:t>Приложение</w:t>
      </w:r>
      <w:r w:rsidRPr="00C751C5">
        <w:rPr>
          <w:noProof/>
        </w:rPr>
        <w:t xml:space="preserve"> 2 </w:t>
      </w:r>
    </w:p>
    <w:p w:rsidR="000C7256" w:rsidRPr="00C751C5" w:rsidRDefault="000C7256" w:rsidP="000C7256">
      <w:pPr>
        <w:spacing w:line="260" w:lineRule="auto"/>
        <w:jc w:val="right"/>
      </w:pPr>
      <w:r w:rsidRPr="00C751C5">
        <w:t xml:space="preserve">к </w:t>
      </w:r>
      <w:r w:rsidR="00B83223">
        <w:t>постановлению</w:t>
      </w:r>
      <w:r w:rsidRPr="00C751C5">
        <w:t xml:space="preserve"> </w:t>
      </w:r>
    </w:p>
    <w:p w:rsidR="000C7256" w:rsidRPr="00C751C5" w:rsidRDefault="000C7256" w:rsidP="000C7256">
      <w:pPr>
        <w:spacing w:line="260" w:lineRule="auto"/>
        <w:ind w:left="5480"/>
        <w:jc w:val="right"/>
      </w:pPr>
      <w:r w:rsidRPr="00C751C5">
        <w:t xml:space="preserve">администрации сельского поселения </w:t>
      </w:r>
      <w:r w:rsidR="00521C93" w:rsidRPr="00C751C5">
        <w:t>Малый Атлым</w:t>
      </w:r>
    </w:p>
    <w:p w:rsidR="000C7256" w:rsidRPr="00C751C5" w:rsidRDefault="000C7256" w:rsidP="000C7256">
      <w:pPr>
        <w:spacing w:line="260" w:lineRule="auto"/>
        <w:ind w:left="5480"/>
        <w:jc w:val="right"/>
      </w:pPr>
      <w:r w:rsidRPr="00C751C5">
        <w:t xml:space="preserve">           от </w:t>
      </w:r>
      <w:r w:rsidR="00B83223">
        <w:t>14.02.2023</w:t>
      </w:r>
      <w:r w:rsidRPr="00C751C5">
        <w:t xml:space="preserve"> № </w:t>
      </w:r>
      <w:r w:rsidR="00B83223">
        <w:t>12</w:t>
      </w:r>
    </w:p>
    <w:p w:rsidR="000C7256" w:rsidRPr="00C751C5" w:rsidRDefault="000C7256" w:rsidP="000C7256">
      <w:pPr>
        <w:jc w:val="right"/>
      </w:pPr>
    </w:p>
    <w:p w:rsidR="000C7256" w:rsidRPr="00C751C5" w:rsidRDefault="000C7256" w:rsidP="000C7256"/>
    <w:p w:rsidR="000C7256" w:rsidRPr="00C751C5" w:rsidRDefault="000C7256" w:rsidP="000C7256"/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«3. Премирование по результатам работы за год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 xml:space="preserve">3.1. Премирование по результатам работы за год является составной частью заработной платы работника и выплачивается в порядке, установленном настоящим Положением. 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2. Размер премии по результатам работы за год (до трех фондов оплаты труда) устанавливается распоряжением администрации сельского поселения Малый Атлым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3. Премирование по результатам работы за год выплачивается - в декабре текущего года либо не позднее первого квартала, следующего за отчетным годом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4. Премирование по результатам работы за год выплачивается за счет фонда оплаты труда пропорционально отработанному времени согласно табелю учета использования рабочего времени.</w:t>
      </w:r>
    </w:p>
    <w:p w:rsidR="008338BF" w:rsidRPr="00C751C5" w:rsidRDefault="008338BF" w:rsidP="008338BF">
      <w:pPr>
        <w:autoSpaceDE w:val="0"/>
        <w:autoSpaceDN w:val="0"/>
        <w:adjustRightInd w:val="0"/>
        <w:ind w:firstLine="540"/>
        <w:jc w:val="both"/>
      </w:pPr>
      <w:r w:rsidRPr="00C751C5">
        <w:t>В отработанное время в календарном году для расчета размера премии включается время работы по табелю рабочего времени, в том числе дни нахождения в служебной командировке и дни работы в выходные и нерабочие праздничные дни  по распоряжению работодателя. Время нахождения в ежегодном оплачиваемом отпуске включается в отработанное время в календарном году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 xml:space="preserve">3.5. Выплата производится исходя из размера месячного фонда оплаты труда </w:t>
      </w:r>
      <w:r w:rsidR="00A300D2" w:rsidRPr="00C751C5">
        <w:t xml:space="preserve">рабочих </w:t>
      </w:r>
      <w:r w:rsidRPr="00C751C5">
        <w:t>администрации сельского поселения Малый Атлым, на момент издания распоряжения администрации сельского поселения Малый Атлым.</w:t>
      </w:r>
    </w:p>
    <w:p w:rsidR="00500E21" w:rsidRPr="00C751C5" w:rsidRDefault="009A283C" w:rsidP="000C7256">
      <w:pPr>
        <w:autoSpaceDE w:val="0"/>
        <w:autoSpaceDN w:val="0"/>
        <w:adjustRightInd w:val="0"/>
        <w:ind w:firstLine="709"/>
        <w:jc w:val="both"/>
      </w:pPr>
      <w:r w:rsidRPr="00C751C5">
        <w:t>Месячный фонд оплаты труда определяется и</w:t>
      </w:r>
      <w:r w:rsidR="00500E21" w:rsidRPr="00C751C5">
        <w:t>сходя из размера выплат, указанных в п. 1.1.-1.</w:t>
      </w:r>
      <w:r w:rsidRPr="00C751C5">
        <w:t>6</w:t>
      </w:r>
      <w:r w:rsidR="00500E21" w:rsidRPr="00C751C5">
        <w:t>. п. 1 настояще</w:t>
      </w:r>
      <w:r w:rsidRPr="00C751C5">
        <w:t>го постановления.</w:t>
      </w:r>
      <w:r w:rsidR="00500E21" w:rsidRPr="00C751C5">
        <w:t xml:space="preserve"> 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6. В случае перевода в течение календарного года на другие должности, не отнесенные к должностям муниципальной службы, и осуществляющие техническое обеспечение деятельности администрации сельского поселения Малый Атлым, или должности муниципальной службы в органах местного самоуправления сельского поселения Малый Атлым, выплата производится исходя из размера месячного фонда оплаты труда по замеща</w:t>
      </w:r>
      <w:r w:rsidR="00521C93" w:rsidRPr="00C751C5">
        <w:t>емым</w:t>
      </w:r>
      <w:r w:rsidRPr="00C751C5">
        <w:t xml:space="preserve"> должностям пропорционально отработанному времени по каждой должности, согласно табелю учета использования рабочего времени в течение календарного года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7. Премирование по результатам работы за год выплачивается работникам, которые состояли в списочном составе по состоянию на последний рабочий день соответствующего года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8. Премирование по результатам работы за год также выплачивается работникам, проработавшим неполный календарный год пропорционально отработанному времени согласно табелю учета использования рабочего времени по следующим основаниям: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>- в связи с уходом в отпуск по уходу за ребенком;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>- в случае прекращения трудового договора, в связи с переводом</w:t>
      </w:r>
      <w:r w:rsidRPr="00C751C5">
        <w:rPr>
          <w:color w:val="1F497D"/>
        </w:rPr>
        <w:t xml:space="preserve"> </w:t>
      </w:r>
      <w:r w:rsidRPr="00C751C5">
        <w:t>работника</w:t>
      </w:r>
      <w:r w:rsidRPr="00C751C5">
        <w:rPr>
          <w:color w:val="1F497D"/>
        </w:rPr>
        <w:t xml:space="preserve"> </w:t>
      </w:r>
      <w:r w:rsidRPr="00C751C5">
        <w:t>к другому работодателю;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>- в случае прекращения трудового договора в связи с призывом на военную службу или направлением на заменяющую ее альтернативную гражданскую службу;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>- в случае расторжения трудового договора в связи с зачислением в образовательное учреждение профессионального образования;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>- в случае расторжения трудового договора в связи с выходом на пенсию;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 xml:space="preserve">- в случае расторжения трудового договора в связи с избранием или </w:t>
      </w:r>
      <w:r w:rsidRPr="00C751C5">
        <w:lastRenderedPageBreak/>
        <w:t>назначением на государственную или муниципальную должность;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>- в иных случаях расторжения трудового договора по уважительным причинам (в связи с ликвидацией органа местного самоуправления, сокращением численности или штата работников, изменением существенных условий трудового договора, расторжением срочного трудового договора, заключенного на время исполнения обязанностей отсутствующего работника, за которым в соответствии с трудовым законодательством сохраняется место работы, расторжением срочного трудового договора, заключенного в случае поступления на работу, связанную с непосредственным обеспечением деятельности должностных лиц в органах местного самоуправления, расторжением трудового договора по состоянию здоровья в соответствии с медицинским заключением, прекращение трудового договора в связи со смертью работника).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 xml:space="preserve">   3.9. В случае наличия у работника не снятого дисциплинарного взыскания на момент издания распоряжения органа местного самоуправления сельского поселения Малый Атлым о премировании денежное поощрение по результатам работы за год снижается от установленного размера денежного поощрения по результатам работы за год на 5 процентов при наличи</w:t>
      </w:r>
      <w:r w:rsidR="00521C93" w:rsidRPr="00C751C5">
        <w:t>и</w:t>
      </w:r>
      <w:r w:rsidRPr="00C751C5">
        <w:t xml:space="preserve"> дисциплинарного взыскания в виде замечания, на 10 процентов</w:t>
      </w:r>
      <w:r w:rsidR="00521C93" w:rsidRPr="00C751C5">
        <w:t xml:space="preserve"> при наличии дисциплинарного взыскания </w:t>
      </w:r>
      <w:r w:rsidRPr="00C751C5">
        <w:t>в виде выговора.</w:t>
      </w:r>
    </w:p>
    <w:p w:rsidR="000C7256" w:rsidRPr="00C751C5" w:rsidRDefault="000C7256" w:rsidP="000C7256">
      <w:pPr>
        <w:widowControl w:val="0"/>
        <w:autoSpaceDE w:val="0"/>
        <w:autoSpaceDN w:val="0"/>
        <w:ind w:firstLine="539"/>
        <w:jc w:val="both"/>
      </w:pPr>
      <w:r w:rsidRPr="00C751C5">
        <w:t>Ответственным за предоставление в финансово – экономический отдел копий распоряжений органов местного самоуправления сельского поселения Малый Атлым о привлечении к дисциплинарной ответственности работников является главный специалист по вопросам муниципальной службы, формированию архива, кадрам администрации сельского поселения Малый Атлым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10. Работникам, с которыми трудовой договор в течение календарного года расторгнут или прекращен по основаниям, не указанным в пункте 3.8 настоящего Положения, премирование по результатам работы за год не выплачивается.</w:t>
      </w:r>
    </w:p>
    <w:p w:rsidR="000C7256" w:rsidRPr="00C751C5" w:rsidRDefault="000C7256" w:rsidP="000C7256">
      <w:pPr>
        <w:autoSpaceDE w:val="0"/>
        <w:autoSpaceDN w:val="0"/>
        <w:adjustRightInd w:val="0"/>
        <w:ind w:firstLine="709"/>
        <w:jc w:val="both"/>
      </w:pPr>
      <w:r w:rsidRPr="00C751C5">
        <w:t>3.11. Размер премирования по итогам работы за год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0C7256" w:rsidRPr="00465368" w:rsidRDefault="000C7256" w:rsidP="000C7256">
      <w:pPr>
        <w:widowControl w:val="0"/>
        <w:autoSpaceDE w:val="0"/>
        <w:autoSpaceDN w:val="0"/>
        <w:ind w:firstLine="709"/>
        <w:jc w:val="both"/>
      </w:pPr>
      <w:r w:rsidRPr="00C751C5">
        <w:t>3.12. Работники, уволившиеся из администрации сельского поселения Малый Атлым в текущем году по основаниям, указанным в пункте 3.8 настоящего Положения, до последнего рабочего дня года, за который производится премирование по результатам работы за год, представляют в финансово – экономический отдел органов местного самоуправления сельского поселения Малый Атлым заявления о перечислении денежного поощрения по результатам работы за год с указанием банковских реквизитов.».</w:t>
      </w:r>
    </w:p>
    <w:p w:rsidR="000C7256" w:rsidRPr="00351193" w:rsidRDefault="000C7256" w:rsidP="000C7256">
      <w:pPr>
        <w:jc w:val="center"/>
      </w:pPr>
    </w:p>
    <w:p w:rsidR="000C7256" w:rsidRPr="000C7256" w:rsidRDefault="000C7256" w:rsidP="000C7256">
      <w:pPr>
        <w:tabs>
          <w:tab w:val="left" w:pos="5760"/>
        </w:tabs>
      </w:pPr>
    </w:p>
    <w:sectPr w:rsidR="000C7256" w:rsidRPr="000C7256" w:rsidSect="00AE1F71">
      <w:footerReference w:type="even" r:id="rId10"/>
      <w:pgSz w:w="11906" w:h="16838"/>
      <w:pgMar w:top="567" w:right="141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90" w:rsidRDefault="00BC1C90">
      <w:r>
        <w:separator/>
      </w:r>
    </w:p>
  </w:endnote>
  <w:endnote w:type="continuationSeparator" w:id="1">
    <w:p w:rsidR="00BC1C90" w:rsidRDefault="00BC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7" w:rsidRDefault="003105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547" w:rsidRDefault="003105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90" w:rsidRDefault="00BC1C90">
      <w:r>
        <w:separator/>
      </w:r>
    </w:p>
  </w:footnote>
  <w:footnote w:type="continuationSeparator" w:id="1">
    <w:p w:rsidR="00BC1C90" w:rsidRDefault="00BC1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BEC"/>
    <w:multiLevelType w:val="hybridMultilevel"/>
    <w:tmpl w:val="921E0024"/>
    <w:lvl w:ilvl="0" w:tplc="B5D4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367E2C">
      <w:numFmt w:val="none"/>
      <w:lvlText w:val=""/>
      <w:lvlJc w:val="left"/>
      <w:pPr>
        <w:tabs>
          <w:tab w:val="num" w:pos="360"/>
        </w:tabs>
      </w:pPr>
    </w:lvl>
    <w:lvl w:ilvl="2" w:tplc="DCCAE07A">
      <w:numFmt w:val="none"/>
      <w:lvlText w:val=""/>
      <w:lvlJc w:val="left"/>
      <w:pPr>
        <w:tabs>
          <w:tab w:val="num" w:pos="360"/>
        </w:tabs>
      </w:pPr>
    </w:lvl>
    <w:lvl w:ilvl="3" w:tplc="62105F1C">
      <w:numFmt w:val="none"/>
      <w:lvlText w:val=""/>
      <w:lvlJc w:val="left"/>
      <w:pPr>
        <w:tabs>
          <w:tab w:val="num" w:pos="360"/>
        </w:tabs>
      </w:pPr>
    </w:lvl>
    <w:lvl w:ilvl="4" w:tplc="44ACD174">
      <w:numFmt w:val="none"/>
      <w:lvlText w:val=""/>
      <w:lvlJc w:val="left"/>
      <w:pPr>
        <w:tabs>
          <w:tab w:val="num" w:pos="360"/>
        </w:tabs>
      </w:pPr>
    </w:lvl>
    <w:lvl w:ilvl="5" w:tplc="CCE4EF22">
      <w:numFmt w:val="none"/>
      <w:lvlText w:val=""/>
      <w:lvlJc w:val="left"/>
      <w:pPr>
        <w:tabs>
          <w:tab w:val="num" w:pos="360"/>
        </w:tabs>
      </w:pPr>
    </w:lvl>
    <w:lvl w:ilvl="6" w:tplc="8662F30A">
      <w:numFmt w:val="none"/>
      <w:lvlText w:val=""/>
      <w:lvlJc w:val="left"/>
      <w:pPr>
        <w:tabs>
          <w:tab w:val="num" w:pos="360"/>
        </w:tabs>
      </w:pPr>
    </w:lvl>
    <w:lvl w:ilvl="7" w:tplc="6CC2BFCC">
      <w:numFmt w:val="none"/>
      <w:lvlText w:val=""/>
      <w:lvlJc w:val="left"/>
      <w:pPr>
        <w:tabs>
          <w:tab w:val="num" w:pos="360"/>
        </w:tabs>
      </w:pPr>
    </w:lvl>
    <w:lvl w:ilvl="8" w:tplc="6D2461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FF649C"/>
    <w:multiLevelType w:val="hybridMultilevel"/>
    <w:tmpl w:val="77FC944C"/>
    <w:lvl w:ilvl="0" w:tplc="8A72CA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F0C87"/>
    <w:multiLevelType w:val="hybridMultilevel"/>
    <w:tmpl w:val="C682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368C8"/>
    <w:multiLevelType w:val="hybridMultilevel"/>
    <w:tmpl w:val="34F610E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32C2C"/>
    <w:multiLevelType w:val="multilevel"/>
    <w:tmpl w:val="C75E1A5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1FD449D2"/>
    <w:multiLevelType w:val="hybridMultilevel"/>
    <w:tmpl w:val="F98859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4E0E"/>
    <w:multiLevelType w:val="hybridMultilevel"/>
    <w:tmpl w:val="BB50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4F4"/>
    <w:multiLevelType w:val="hybridMultilevel"/>
    <w:tmpl w:val="40324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2B1AF7"/>
    <w:multiLevelType w:val="hybridMultilevel"/>
    <w:tmpl w:val="12E8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B575C5"/>
    <w:multiLevelType w:val="multilevel"/>
    <w:tmpl w:val="C75E1A5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1">
    <w:nsid w:val="5067366E"/>
    <w:multiLevelType w:val="multilevel"/>
    <w:tmpl w:val="5C8E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3867BD8"/>
    <w:multiLevelType w:val="multilevel"/>
    <w:tmpl w:val="CEA41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3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71D6A"/>
    <w:multiLevelType w:val="hybridMultilevel"/>
    <w:tmpl w:val="57A0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4AE2"/>
    <w:multiLevelType w:val="hybridMultilevel"/>
    <w:tmpl w:val="61D6C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627CC"/>
    <w:rsid w:val="00035952"/>
    <w:rsid w:val="00040410"/>
    <w:rsid w:val="00052FB9"/>
    <w:rsid w:val="00066BC7"/>
    <w:rsid w:val="00070296"/>
    <w:rsid w:val="000747C2"/>
    <w:rsid w:val="00076A69"/>
    <w:rsid w:val="00076F5E"/>
    <w:rsid w:val="000917B7"/>
    <w:rsid w:val="000A2C55"/>
    <w:rsid w:val="000A43F1"/>
    <w:rsid w:val="000A5E71"/>
    <w:rsid w:val="000C0F10"/>
    <w:rsid w:val="000C7256"/>
    <w:rsid w:val="000D167C"/>
    <w:rsid w:val="000D225B"/>
    <w:rsid w:val="000D228E"/>
    <w:rsid w:val="000E6F30"/>
    <w:rsid w:val="000F5807"/>
    <w:rsid w:val="001215F9"/>
    <w:rsid w:val="00126D76"/>
    <w:rsid w:val="001D42A4"/>
    <w:rsid w:val="001E2842"/>
    <w:rsid w:val="001F7557"/>
    <w:rsid w:val="00201321"/>
    <w:rsid w:val="002026AE"/>
    <w:rsid w:val="00224F07"/>
    <w:rsid w:val="002834C7"/>
    <w:rsid w:val="00296D82"/>
    <w:rsid w:val="002A260E"/>
    <w:rsid w:val="00310547"/>
    <w:rsid w:val="0034596D"/>
    <w:rsid w:val="00345D15"/>
    <w:rsid w:val="003479A7"/>
    <w:rsid w:val="003516B3"/>
    <w:rsid w:val="00352761"/>
    <w:rsid w:val="00357CBE"/>
    <w:rsid w:val="00361753"/>
    <w:rsid w:val="003668AF"/>
    <w:rsid w:val="00396F71"/>
    <w:rsid w:val="003A2A7E"/>
    <w:rsid w:val="003A2E14"/>
    <w:rsid w:val="003B3AB2"/>
    <w:rsid w:val="003B73BA"/>
    <w:rsid w:val="003C3CF1"/>
    <w:rsid w:val="003E179F"/>
    <w:rsid w:val="004015CF"/>
    <w:rsid w:val="00411842"/>
    <w:rsid w:val="004327A5"/>
    <w:rsid w:val="00435DF7"/>
    <w:rsid w:val="00436BD8"/>
    <w:rsid w:val="004506B4"/>
    <w:rsid w:val="00454B16"/>
    <w:rsid w:val="004627CC"/>
    <w:rsid w:val="00463BC0"/>
    <w:rsid w:val="00472422"/>
    <w:rsid w:val="004C74C7"/>
    <w:rsid w:val="00500E21"/>
    <w:rsid w:val="00515E12"/>
    <w:rsid w:val="00521C93"/>
    <w:rsid w:val="005374EB"/>
    <w:rsid w:val="005377B6"/>
    <w:rsid w:val="00596AEC"/>
    <w:rsid w:val="005D4B22"/>
    <w:rsid w:val="005F6C51"/>
    <w:rsid w:val="00606651"/>
    <w:rsid w:val="006264BC"/>
    <w:rsid w:val="006411CF"/>
    <w:rsid w:val="006642F2"/>
    <w:rsid w:val="006A3201"/>
    <w:rsid w:val="006A4112"/>
    <w:rsid w:val="006A61BF"/>
    <w:rsid w:val="006B4E84"/>
    <w:rsid w:val="006C3021"/>
    <w:rsid w:val="006C5438"/>
    <w:rsid w:val="006D3ABF"/>
    <w:rsid w:val="006E3826"/>
    <w:rsid w:val="006E796D"/>
    <w:rsid w:val="006F3939"/>
    <w:rsid w:val="006F507D"/>
    <w:rsid w:val="006F6AB3"/>
    <w:rsid w:val="006F7038"/>
    <w:rsid w:val="00711E01"/>
    <w:rsid w:val="00711EAF"/>
    <w:rsid w:val="00723BF2"/>
    <w:rsid w:val="00723F3F"/>
    <w:rsid w:val="00746AB7"/>
    <w:rsid w:val="00762C8B"/>
    <w:rsid w:val="00767F2E"/>
    <w:rsid w:val="00784F04"/>
    <w:rsid w:val="007A00B9"/>
    <w:rsid w:val="007E1FFC"/>
    <w:rsid w:val="007F27FB"/>
    <w:rsid w:val="00811B1D"/>
    <w:rsid w:val="0081261E"/>
    <w:rsid w:val="0081760F"/>
    <w:rsid w:val="008338BF"/>
    <w:rsid w:val="008850EB"/>
    <w:rsid w:val="008900B7"/>
    <w:rsid w:val="008A2E66"/>
    <w:rsid w:val="008B04FC"/>
    <w:rsid w:val="008C10FA"/>
    <w:rsid w:val="008C1CC1"/>
    <w:rsid w:val="008C4A06"/>
    <w:rsid w:val="008D1198"/>
    <w:rsid w:val="008F5DDB"/>
    <w:rsid w:val="00902A0D"/>
    <w:rsid w:val="009237EE"/>
    <w:rsid w:val="00972DFC"/>
    <w:rsid w:val="0098055B"/>
    <w:rsid w:val="00981DA6"/>
    <w:rsid w:val="009A0037"/>
    <w:rsid w:val="009A283C"/>
    <w:rsid w:val="009A4CF1"/>
    <w:rsid w:val="009B3121"/>
    <w:rsid w:val="009C4D08"/>
    <w:rsid w:val="009E6879"/>
    <w:rsid w:val="00A300D2"/>
    <w:rsid w:val="00A34840"/>
    <w:rsid w:val="00A43069"/>
    <w:rsid w:val="00A54791"/>
    <w:rsid w:val="00A60264"/>
    <w:rsid w:val="00A836EF"/>
    <w:rsid w:val="00A83DB8"/>
    <w:rsid w:val="00A926CB"/>
    <w:rsid w:val="00A9366E"/>
    <w:rsid w:val="00A96351"/>
    <w:rsid w:val="00AA583E"/>
    <w:rsid w:val="00AE1F71"/>
    <w:rsid w:val="00AE6272"/>
    <w:rsid w:val="00B05D72"/>
    <w:rsid w:val="00B83223"/>
    <w:rsid w:val="00B9726C"/>
    <w:rsid w:val="00BB0908"/>
    <w:rsid w:val="00BB6344"/>
    <w:rsid w:val="00BC1C90"/>
    <w:rsid w:val="00BD5837"/>
    <w:rsid w:val="00BE0946"/>
    <w:rsid w:val="00BF25BD"/>
    <w:rsid w:val="00C31C6F"/>
    <w:rsid w:val="00C35812"/>
    <w:rsid w:val="00C63A92"/>
    <w:rsid w:val="00C71CBA"/>
    <w:rsid w:val="00C7479C"/>
    <w:rsid w:val="00C74B02"/>
    <w:rsid w:val="00C751C5"/>
    <w:rsid w:val="00CB021A"/>
    <w:rsid w:val="00CE6A3D"/>
    <w:rsid w:val="00D07382"/>
    <w:rsid w:val="00D17FEB"/>
    <w:rsid w:val="00D23630"/>
    <w:rsid w:val="00D276E4"/>
    <w:rsid w:val="00D47DF6"/>
    <w:rsid w:val="00D550F3"/>
    <w:rsid w:val="00D6054B"/>
    <w:rsid w:val="00D8111B"/>
    <w:rsid w:val="00DA3A17"/>
    <w:rsid w:val="00DB1BC6"/>
    <w:rsid w:val="00DB1C58"/>
    <w:rsid w:val="00DB27DE"/>
    <w:rsid w:val="00DB3525"/>
    <w:rsid w:val="00DC319C"/>
    <w:rsid w:val="00DD5CF2"/>
    <w:rsid w:val="00DE262E"/>
    <w:rsid w:val="00DE6C6B"/>
    <w:rsid w:val="00E006E4"/>
    <w:rsid w:val="00E02AAF"/>
    <w:rsid w:val="00E40EEF"/>
    <w:rsid w:val="00E501DE"/>
    <w:rsid w:val="00E5603E"/>
    <w:rsid w:val="00E6649E"/>
    <w:rsid w:val="00E66BA1"/>
    <w:rsid w:val="00EA1DFA"/>
    <w:rsid w:val="00EB7879"/>
    <w:rsid w:val="00EC19A3"/>
    <w:rsid w:val="00EC1C48"/>
    <w:rsid w:val="00EC489C"/>
    <w:rsid w:val="00EC59BC"/>
    <w:rsid w:val="00F14E03"/>
    <w:rsid w:val="00F20BA5"/>
    <w:rsid w:val="00F22E6A"/>
    <w:rsid w:val="00F46180"/>
    <w:rsid w:val="00F570A9"/>
    <w:rsid w:val="00F578FF"/>
    <w:rsid w:val="00F8773D"/>
    <w:rsid w:val="00F92D14"/>
    <w:rsid w:val="00FD5D3A"/>
    <w:rsid w:val="00FE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F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B3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021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B04FC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3B73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52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0E6F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mmatl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81E2-272A-4143-8595-35861A41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8269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admmatl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ИКМО</cp:lastModifiedBy>
  <cp:revision>2</cp:revision>
  <cp:lastPrinted>2023-02-14T05:00:00Z</cp:lastPrinted>
  <dcterms:created xsi:type="dcterms:W3CDTF">2023-02-14T05:02:00Z</dcterms:created>
  <dcterms:modified xsi:type="dcterms:W3CDTF">2023-02-14T05:02:00Z</dcterms:modified>
</cp:coreProperties>
</file>